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E95870">
        <w:t>1</w:t>
      </w:r>
      <w:r>
        <w:t xml:space="preserve"> do SWZ</w:t>
      </w:r>
    </w:p>
    <w:p w:rsidR="004F3C91" w:rsidRPr="005058D5" w:rsidRDefault="00DD62EE" w:rsidP="005058D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69330F">
        <w:t>L/10</w:t>
      </w:r>
      <w:r w:rsidR="008139FB">
        <w:t>/2</w:t>
      </w:r>
      <w:r w:rsidR="00427B4F">
        <w:t>4</w:t>
      </w: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5058D5" w:rsidRPr="002A12E7" w:rsidRDefault="005058D5" w:rsidP="005058D5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B5783F" w:rsidRPr="00653353" w:rsidRDefault="00B5783F" w:rsidP="00653353">
      <w:pPr>
        <w:spacing w:after="0"/>
        <w:jc w:val="center"/>
        <w:rPr>
          <w:b/>
        </w:rPr>
      </w:pPr>
    </w:p>
    <w:p w:rsidR="00347579" w:rsidRPr="00920686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C522FC" w:rsidRDefault="00C522FC" w:rsidP="00AA7D3B">
      <w:pPr>
        <w:spacing w:after="0" w:line="276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FC" w:rsidTr="00C522FC">
        <w:trPr>
          <w:trHeight w:val="454"/>
        </w:trPr>
        <w:tc>
          <w:tcPr>
            <w:tcW w:w="9062" w:type="dxa"/>
            <w:vAlign w:val="center"/>
          </w:tcPr>
          <w:p w:rsidR="00C522FC" w:rsidRDefault="00C522FC" w:rsidP="00C522FC">
            <w:pPr>
              <w:spacing w:line="276" w:lineRule="auto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4A327E" w:rsidRDefault="00A4728C" w:rsidP="00C522FC">
      <w:pPr>
        <w:pStyle w:val="Akapitzlist"/>
        <w:numPr>
          <w:ilvl w:val="0"/>
          <w:numId w:val="5"/>
        </w:numPr>
        <w:jc w:val="both"/>
      </w:pPr>
      <w:r w:rsidRPr="00A4728C">
        <w:t xml:space="preserve">Nawiązując do ogłoszenia o zamówieniu publicznym, opublikowanym w </w:t>
      </w:r>
      <w:r w:rsidR="004A327E">
        <w:t>Biuletynie Zamówień Publicznych</w:t>
      </w:r>
      <w:r w:rsidR="00CD55D7">
        <w:t xml:space="preserve"> </w:t>
      </w:r>
      <w:r w:rsidRPr="00A4728C">
        <w:t xml:space="preserve">w dniu </w:t>
      </w:r>
      <w:r w:rsidR="000E0720">
        <w:rPr>
          <w:b/>
        </w:rPr>
        <w:t>18.06</w:t>
      </w:r>
      <w:r w:rsidR="00360636">
        <w:rPr>
          <w:b/>
        </w:rPr>
        <w:t>.2024 r</w:t>
      </w:r>
      <w:r w:rsidR="00A82187">
        <w:rPr>
          <w:b/>
        </w:rPr>
        <w:t>.</w:t>
      </w:r>
      <w:r w:rsidRPr="00A4728C">
        <w:t xml:space="preserve"> pod numerem</w:t>
      </w:r>
      <w:r w:rsidR="00383760">
        <w:t xml:space="preserve"> </w:t>
      </w:r>
      <w:r w:rsidR="008139FB">
        <w:rPr>
          <w:b/>
        </w:rPr>
        <w:t>202</w:t>
      </w:r>
      <w:r w:rsidR="00360636">
        <w:rPr>
          <w:b/>
        </w:rPr>
        <w:t>4</w:t>
      </w:r>
      <w:r w:rsidR="008139FB">
        <w:rPr>
          <w:b/>
        </w:rPr>
        <w:t xml:space="preserve">/BZP </w:t>
      </w:r>
      <w:r w:rsidR="000E0720">
        <w:rPr>
          <w:b/>
        </w:rPr>
        <w:t>00370586/01</w:t>
      </w:r>
      <w:r w:rsidR="00446B0C">
        <w:t xml:space="preserve"> </w:t>
      </w:r>
      <w:r w:rsidR="00446B0C" w:rsidRPr="00446B0C">
        <w:rPr>
          <w:b/>
        </w:rPr>
        <w:t>na</w:t>
      </w:r>
      <w:r w:rsidR="00446B0C">
        <w:rPr>
          <w:b/>
        </w:rPr>
        <w:t xml:space="preserve"> </w:t>
      </w:r>
      <w:r w:rsidR="00446B0C" w:rsidRPr="00446B0C">
        <w:rPr>
          <w:b/>
        </w:rPr>
        <w:t xml:space="preserve">dostawę </w:t>
      </w:r>
      <w:r w:rsidR="00920686">
        <w:rPr>
          <w:b/>
        </w:rPr>
        <w:t>leków różnych – powtórka</w:t>
      </w:r>
      <w:r w:rsidR="004A327E">
        <w:rPr>
          <w:b/>
        </w:rPr>
        <w:t xml:space="preserve"> </w:t>
      </w:r>
      <w:r w:rsidR="004A327E" w:rsidRPr="004A327E">
        <w:t xml:space="preserve">oferujemy wykonanie </w:t>
      </w:r>
      <w:r w:rsidR="00340D23">
        <w:t>przedmiotu zamówienia</w:t>
      </w:r>
      <w:r w:rsidR="004A327E"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340D23" w:rsidTr="00340D23">
        <w:trPr>
          <w:trHeight w:val="397"/>
        </w:trPr>
        <w:tc>
          <w:tcPr>
            <w:tcW w:w="3969" w:type="dxa"/>
            <w:vAlign w:val="center"/>
          </w:tcPr>
          <w:p w:rsidR="00340D23" w:rsidRDefault="00340D23" w:rsidP="00340D23">
            <w:pPr>
              <w:pStyle w:val="Akapitzlist"/>
              <w:ind w:left="0"/>
            </w:pPr>
          </w:p>
        </w:tc>
      </w:tr>
    </w:tbl>
    <w:p w:rsidR="00234522" w:rsidRPr="00326201" w:rsidRDefault="00234522" w:rsidP="0032620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26201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34522" w:rsidTr="00326201">
        <w:tc>
          <w:tcPr>
            <w:tcW w:w="8641" w:type="dxa"/>
            <w:vAlign w:val="center"/>
          </w:tcPr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mię i nazwisko:</w:t>
            </w:r>
          </w:p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:rsidR="00234522" w:rsidRP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:rsidR="00AA7D3B" w:rsidRPr="00326201" w:rsidRDefault="009919DD" w:rsidP="00326201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5058D5" w:rsidRDefault="00AA7D3B" w:rsidP="005058D5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="009919DD" w:rsidRPr="005058D5">
        <w:rPr>
          <w:rFonts w:cstheme="minorHAnsi"/>
        </w:rPr>
        <w:t>dokumenty</w:t>
      </w:r>
      <w:r w:rsidR="00FC4D84" w:rsidRPr="005058D5">
        <w:rPr>
          <w:rFonts w:cstheme="minorHAnsi"/>
        </w:rPr>
        <w:t>, oświadczenia (</w:t>
      </w:r>
      <w:r w:rsidR="00FC4D84" w:rsidRPr="005058D5">
        <w:rPr>
          <w:rFonts w:cstheme="minorHAnsi"/>
          <w:b/>
        </w:rPr>
        <w:t>wymienić jakie</w:t>
      </w:r>
      <w:r w:rsidR="00FC4D84" w:rsidRPr="005058D5">
        <w:rPr>
          <w:rFonts w:cstheme="minorHAnsi"/>
        </w:rPr>
        <w:t>)</w:t>
      </w:r>
      <w:r w:rsidR="009919DD" w:rsidRPr="005058D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AA7D3B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E0720">
        <w:rPr>
          <w:rFonts w:cstheme="minorHAnsi"/>
        </w:rPr>
      </w:r>
      <w:r w:rsidR="000E0720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5058D5" w:rsidRPr="005058D5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C522FC" w:rsidRDefault="009919DD" w:rsidP="00326201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 w:rsidR="00C522FC"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C522FC" w:rsidP="00AA7D3B">
      <w:pPr>
        <w:pStyle w:val="Akapitzlist"/>
        <w:spacing w:line="276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 w:rsidR="009919DD"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E76632" w:rsidRPr="00920686" w:rsidRDefault="00AA7D3B" w:rsidP="00AA7D3B">
      <w:pPr>
        <w:spacing w:after="0" w:line="276" w:lineRule="auto"/>
        <w:jc w:val="both"/>
        <w:rPr>
          <w:i/>
          <w:sz w:val="20"/>
          <w:szCs w:val="20"/>
        </w:rPr>
      </w:pPr>
      <w:r w:rsidRPr="00920686">
        <w:rPr>
          <w:i/>
          <w:sz w:val="20"/>
          <w:szCs w:val="20"/>
        </w:rPr>
        <w:t>*</w:t>
      </w:r>
      <w:r w:rsidR="00E76632" w:rsidRPr="00920686">
        <w:rPr>
          <w:i/>
          <w:sz w:val="20"/>
          <w:szCs w:val="20"/>
        </w:rPr>
        <w:t xml:space="preserve">odpowiednie </w:t>
      </w:r>
      <w:r w:rsidR="00B5783F" w:rsidRPr="00920686">
        <w:rPr>
          <w:i/>
          <w:sz w:val="20"/>
          <w:szCs w:val="20"/>
        </w:rPr>
        <w:t>zaznaczyć</w:t>
      </w:r>
    </w:p>
    <w:p w:rsidR="005058D5" w:rsidRPr="0027673D" w:rsidRDefault="005058D5" w:rsidP="005058D5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5058D5" w:rsidRPr="0027673D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E76632" w:rsidRPr="00920686" w:rsidRDefault="005058D5" w:rsidP="00920686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bookmarkStart w:id="0" w:name="_GoBack"/>
      <w:bookmarkEnd w:id="0"/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9206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F9" w:rsidRDefault="000946F9" w:rsidP="00347579">
      <w:pPr>
        <w:spacing w:after="0" w:line="240" w:lineRule="auto"/>
      </w:pPr>
      <w:r>
        <w:separator/>
      </w:r>
    </w:p>
  </w:endnote>
  <w:end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F9" w:rsidRDefault="000946F9" w:rsidP="00347579">
      <w:pPr>
        <w:spacing w:after="0" w:line="240" w:lineRule="auto"/>
      </w:pPr>
      <w:r>
        <w:separator/>
      </w:r>
    </w:p>
  </w:footnote>
  <w:foot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E4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51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51D24"/>
    <w:rsid w:val="000946F9"/>
    <w:rsid w:val="000E0720"/>
    <w:rsid w:val="00176357"/>
    <w:rsid w:val="001B5C8E"/>
    <w:rsid w:val="00223119"/>
    <w:rsid w:val="00234522"/>
    <w:rsid w:val="002505FA"/>
    <w:rsid w:val="00250938"/>
    <w:rsid w:val="00326201"/>
    <w:rsid w:val="00340D23"/>
    <w:rsid w:val="00347579"/>
    <w:rsid w:val="003522BB"/>
    <w:rsid w:val="00360636"/>
    <w:rsid w:val="00374C27"/>
    <w:rsid w:val="00383760"/>
    <w:rsid w:val="003A1232"/>
    <w:rsid w:val="003A2A66"/>
    <w:rsid w:val="00427B4F"/>
    <w:rsid w:val="00442BE0"/>
    <w:rsid w:val="00446B0C"/>
    <w:rsid w:val="00473779"/>
    <w:rsid w:val="004A327E"/>
    <w:rsid w:val="004D31F0"/>
    <w:rsid w:val="004E75D4"/>
    <w:rsid w:val="004F3C91"/>
    <w:rsid w:val="005058D5"/>
    <w:rsid w:val="00575ABB"/>
    <w:rsid w:val="00580EC3"/>
    <w:rsid w:val="005D2F02"/>
    <w:rsid w:val="005F278E"/>
    <w:rsid w:val="00653353"/>
    <w:rsid w:val="0069330F"/>
    <w:rsid w:val="00695DB0"/>
    <w:rsid w:val="00753957"/>
    <w:rsid w:val="0076346F"/>
    <w:rsid w:val="007C6451"/>
    <w:rsid w:val="008139FB"/>
    <w:rsid w:val="00825B21"/>
    <w:rsid w:val="0085600B"/>
    <w:rsid w:val="008C0AC8"/>
    <w:rsid w:val="008D4032"/>
    <w:rsid w:val="00920686"/>
    <w:rsid w:val="00926235"/>
    <w:rsid w:val="009810D0"/>
    <w:rsid w:val="00985BFD"/>
    <w:rsid w:val="009919DD"/>
    <w:rsid w:val="009D192D"/>
    <w:rsid w:val="00A13972"/>
    <w:rsid w:val="00A13C4A"/>
    <w:rsid w:val="00A24534"/>
    <w:rsid w:val="00A4728C"/>
    <w:rsid w:val="00A82187"/>
    <w:rsid w:val="00AA7D3B"/>
    <w:rsid w:val="00AC1777"/>
    <w:rsid w:val="00B411D0"/>
    <w:rsid w:val="00B5783F"/>
    <w:rsid w:val="00B83673"/>
    <w:rsid w:val="00BA1E12"/>
    <w:rsid w:val="00C522FC"/>
    <w:rsid w:val="00CA767A"/>
    <w:rsid w:val="00CC7A41"/>
    <w:rsid w:val="00CD55D7"/>
    <w:rsid w:val="00CF5CEC"/>
    <w:rsid w:val="00D13AAC"/>
    <w:rsid w:val="00D25D01"/>
    <w:rsid w:val="00D81494"/>
    <w:rsid w:val="00D95D01"/>
    <w:rsid w:val="00DD62EE"/>
    <w:rsid w:val="00E40818"/>
    <w:rsid w:val="00E66FE4"/>
    <w:rsid w:val="00E76632"/>
    <w:rsid w:val="00E95870"/>
    <w:rsid w:val="00EB29C5"/>
    <w:rsid w:val="00F54ED5"/>
    <w:rsid w:val="00F81A82"/>
    <w:rsid w:val="00F869B8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CAC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8A74-814B-4479-9D4D-800C89C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9</cp:revision>
  <cp:lastPrinted>2021-08-10T07:44:00Z</cp:lastPrinted>
  <dcterms:created xsi:type="dcterms:W3CDTF">2024-04-02T12:15:00Z</dcterms:created>
  <dcterms:modified xsi:type="dcterms:W3CDTF">2024-06-18T07:42:00Z</dcterms:modified>
</cp:coreProperties>
</file>